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DB" w:rsidRPr="005501DB" w:rsidRDefault="005501DB" w:rsidP="005501DB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FFC000" w:themeColor="accent4"/>
          <w:kern w:val="36"/>
          <w:sz w:val="96"/>
          <w:szCs w:val="50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501DB">
        <w:rPr>
          <w:rFonts w:ascii="Arial" w:eastAsia="Times New Roman" w:hAnsi="Arial" w:cs="Arial"/>
          <w:b/>
          <w:bCs/>
          <w:color w:val="FFC000" w:themeColor="accent4"/>
          <w:kern w:val="36"/>
          <w:sz w:val="96"/>
          <w:szCs w:val="50"/>
          <w:lang w:eastAsia="ru-RU"/>
          <w14:glow w14:rad="101600">
            <w14:srgbClr w14:val="FFC000">
              <w14:alpha w14:val="4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Интересные </w:t>
      </w:r>
      <w:proofErr w:type="gramStart"/>
      <w:r w:rsidRPr="005501DB">
        <w:rPr>
          <w:rFonts w:ascii="Arial" w:eastAsia="Times New Roman" w:hAnsi="Arial" w:cs="Arial"/>
          <w:b/>
          <w:bCs/>
          <w:color w:val="FFC000" w:themeColor="accent4"/>
          <w:kern w:val="36"/>
          <w:sz w:val="96"/>
          <w:szCs w:val="50"/>
          <w:lang w:eastAsia="ru-RU"/>
          <w14:glow w14:rad="101600">
            <w14:srgbClr w14:val="FFC000">
              <w14:alpha w14:val="4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факты о солнце</w:t>
      </w:r>
      <w:proofErr w:type="gramEnd"/>
      <w:r w:rsidRPr="005501DB">
        <w:rPr>
          <w:rFonts w:ascii="Arial" w:eastAsia="Times New Roman" w:hAnsi="Arial" w:cs="Arial"/>
          <w:b/>
          <w:bCs/>
          <w:color w:val="FFC000" w:themeColor="accent4"/>
          <w:kern w:val="36"/>
          <w:sz w:val="96"/>
          <w:szCs w:val="50"/>
          <w:lang w:eastAsia="ru-RU"/>
          <w14:glow w14:rad="101600">
            <w14:srgbClr w14:val="FFC000">
              <w14:alpha w14:val="40000"/>
            </w14:srgb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:rsidR="005501DB" w:rsidRDefault="005501DB" w:rsidP="00E17DC6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  <w:sectPr w:rsidR="005501DB" w:rsidSect="005501DB"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5501DB" w:rsidRDefault="005501DB" w:rsidP="005501DB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jc w:val="righ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5176C7E7" wp14:editId="54DFCF7E">
            <wp:extent cx="5539740" cy="4230628"/>
            <wp:effectExtent l="0" t="0" r="3810" b="0"/>
            <wp:docPr id="10" name="Рисунок 10" descr="фотография солнца из космоса, Интересные факты 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солнца из космоса, Интересные факты о солнц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03" cy="42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C6" w:rsidRDefault="00E17DC6" w:rsidP="005501DB">
      <w:pPr>
        <w:shd w:val="clear" w:color="auto" w:fill="FFFFFF"/>
        <w:spacing w:after="0" w:line="375" w:lineRule="atLeast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5501DB" w:rsidRPr="005501DB" w:rsidRDefault="005501DB" w:rsidP="00E17DC6">
      <w:pPr>
        <w:shd w:val="clear" w:color="auto" w:fill="FFFFFF"/>
        <w:spacing w:after="0" w:line="375" w:lineRule="atLeast"/>
        <w:ind w:right="397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lastRenderedPageBreak/>
        <w:t>Солнце каждый день сопровождает нас, некоторых всего несколько часов, других – не покидает вовсе. В давние времена люди уважали солнце и поклонялись небесному спутнику, дающему жизнь. Даже сейчас, во времена, когда погода солнечная, человек чувствует удовлетворение, радость, положительные эмоции, а когда пасмурно – грустит. За многие века о солнце скопилось много интересных фактов.</w:t>
      </w: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  <w:sectPr w:rsidR="005501DB" w:rsidSect="005501DB">
          <w:type w:val="continuous"/>
          <w:pgSz w:w="16838" w:h="11906" w:orient="landscape"/>
          <w:pgMar w:top="720" w:right="536" w:bottom="720" w:left="426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57" w:equalWidth="0">
            <w:col w:w="9185" w:space="57"/>
            <w:col w:w="6634"/>
          </w:cols>
          <w:docGrid w:linePitch="360"/>
        </w:sectPr>
      </w:pPr>
    </w:p>
    <w:p w:rsidR="005501DB" w:rsidRP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ind w:left="284" w:right="3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5501DB" w:rsidSect="005501DB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08"/>
          <w:docGrid w:linePitch="360"/>
        </w:sectPr>
      </w:pPr>
    </w:p>
    <w:p w:rsidR="002A1F78" w:rsidRDefault="002A1F78" w:rsidP="002A1F78">
      <w:pPr>
        <w:shd w:val="clear" w:color="auto" w:fill="FFFFFF"/>
        <w:spacing w:after="0" w:line="375" w:lineRule="atLeast"/>
        <w:ind w:left="284" w:right="37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5501DB" w:rsidP="002A1F78">
      <w:pPr>
        <w:shd w:val="clear" w:color="auto" w:fill="FFFFFF"/>
        <w:spacing w:after="0" w:line="375" w:lineRule="atLeast"/>
        <w:ind w:left="284" w:right="37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Рано или поздно наша планета умрет и все из-за солнца. На протяжении уже 5 млрд. лет солнце дарит нашей планете необходимое тепло и сжигает ежесекундно 700 млрд. тонн водорода. При этом масса солнца столь велика, что оно будет «гореть» еще около 5 млрд. лет. После этого солнце завершит свою жизнь став маленьким белым небесным телом, но перед этим солнце увеличиться в размерах и</w:t>
      </w:r>
    </w:p>
    <w:p w:rsidR="002A1F78" w:rsidRDefault="002A1F78" w:rsidP="002A1F78">
      <w:pPr>
        <w:shd w:val="clear" w:color="auto" w:fill="FFFFFF"/>
        <w:spacing w:after="0" w:line="375" w:lineRule="atLeast"/>
        <w:ind w:left="284" w:right="372"/>
        <w:jc w:val="both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2A1F78" w:rsidRDefault="005501DB" w:rsidP="002A1F78">
      <w:pPr>
        <w:shd w:val="clear" w:color="auto" w:fill="FFFFFF"/>
        <w:spacing w:after="0" w:line="375" w:lineRule="atLeast"/>
        <w:ind w:left="284" w:right="37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оттолкнет от себя все планеты, тем самым уничтожив их атмосферу и испарив всю воду.</w:t>
      </w:r>
    </w:p>
    <w:p w:rsidR="002A1F78" w:rsidRPr="005501DB" w:rsidRDefault="002A1F78" w:rsidP="002A1F78">
      <w:pPr>
        <w:shd w:val="clear" w:color="auto" w:fill="FFFFFF"/>
        <w:spacing w:after="0" w:line="375" w:lineRule="atLeast"/>
        <w:ind w:right="372"/>
        <w:jc w:val="both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5501DB" w:rsidRPr="005501DB" w:rsidRDefault="005501DB" w:rsidP="002A1F78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4BD7071A" wp14:editId="5EA6F79A">
            <wp:extent cx="5629274" cy="3498090"/>
            <wp:effectExtent l="0" t="0" r="0" b="7620"/>
            <wp:docPr id="3" name="Рисунок 3" descr="фоток солнца из космоса, Интересные факты 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к солнца из космоса, Интересные факты о солнц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09" cy="352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5501DB" w:rsidSect="002A1F78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57" w:equalWidth="0">
            <w:col w:w="6237" w:space="57"/>
            <w:col w:w="9104"/>
          </w:cols>
          <w:docGrid w:linePitch="360"/>
        </w:sectPr>
      </w:pP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A1F78" w:rsidSect="002A1F78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57" w:equalWidth="0">
            <w:col w:w="6237" w:space="57"/>
            <w:col w:w="9104"/>
          </w:cols>
          <w:docGrid w:linePitch="360"/>
        </w:sectPr>
      </w:pPr>
    </w:p>
    <w:p w:rsidR="00BF59D7" w:rsidRPr="00BF59D7" w:rsidRDefault="00BF59D7" w:rsidP="00E17DC6">
      <w:pPr>
        <w:shd w:val="clear" w:color="auto" w:fill="FFFFFF"/>
        <w:spacing w:after="0" w:line="375" w:lineRule="atLeast"/>
        <w:ind w:right="457"/>
        <w:rPr>
          <w:rFonts w:ascii="Arial" w:eastAsia="Times New Roman" w:hAnsi="Arial" w:cs="Arial"/>
          <w:color w:val="000000"/>
          <w:sz w:val="40"/>
          <w:szCs w:val="24"/>
          <w:lang w:eastAsia="ru-RU"/>
        </w:rPr>
      </w:pPr>
    </w:p>
    <w:p w:rsidR="005501DB" w:rsidRDefault="005501DB" w:rsidP="00BF59D7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Самыми солнечными являются такие города: Ницце, Монте-Карло, Марокко, Уссурийск, Брисбане и Ницце. В этих городах солнечных дней 300 из 365.</w:t>
      </w:r>
    </w:p>
    <w:p w:rsidR="002A1F78" w:rsidRDefault="002A1F78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Также всем городам солнце дарит</w:t>
      </w:r>
      <w:r w:rsidR="00BF59D7">
        <w:rPr>
          <w:rFonts w:ascii="Arial" w:eastAsia="Times New Roman" w:hAnsi="Arial" w:cs="Arial"/>
          <w:color w:val="000000"/>
          <w:sz w:val="44"/>
          <w:szCs w:val="24"/>
          <w:lang w:eastAsia="ru-RU"/>
        </w:rPr>
        <w:t xml:space="preserve"> разное количество своего света.</w:t>
      </w: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 xml:space="preserve"> </w:t>
      </w:r>
    </w:p>
    <w:p w:rsidR="00BF59D7" w:rsidRDefault="00BF59D7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96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 xml:space="preserve">Мальта может похвастать всего лишь 10 часами светлого времени суток, а Стокгольм уже 18, в Самарканде солнце встает на 15 часов. </w:t>
      </w:r>
    </w:p>
    <w:p w:rsidR="00BF59D7" w:rsidRDefault="00BF59D7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</w:p>
    <w:p w:rsidR="00BF59D7" w:rsidRDefault="00BF59D7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</w:p>
    <w:p w:rsidR="00BF59D7" w:rsidRDefault="00BF59D7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</w:p>
    <w:p w:rsidR="00BF59D7" w:rsidRPr="00BF59D7" w:rsidRDefault="00BF59D7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16"/>
          <w:szCs w:val="24"/>
          <w:lang w:eastAsia="ru-RU"/>
        </w:rPr>
      </w:pPr>
    </w:p>
    <w:p w:rsidR="00BF59D7" w:rsidRPr="00BF59D7" w:rsidRDefault="00BF59D7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</w:p>
    <w:p w:rsidR="00BF59D7" w:rsidRPr="005501DB" w:rsidRDefault="00BF59D7" w:rsidP="002A1F78">
      <w:pPr>
        <w:shd w:val="clear" w:color="auto" w:fill="FFFFFF"/>
        <w:spacing w:after="0" w:line="375" w:lineRule="atLeast"/>
        <w:ind w:left="426" w:right="457"/>
        <w:jc w:val="center"/>
        <w:rPr>
          <w:rFonts w:ascii="Arial" w:eastAsia="Times New Roman" w:hAnsi="Arial" w:cs="Arial"/>
          <w:color w:val="000000"/>
          <w:sz w:val="12"/>
          <w:szCs w:val="24"/>
          <w:lang w:eastAsia="ru-RU"/>
        </w:rPr>
      </w:pPr>
    </w:p>
    <w:p w:rsidR="005501DB" w:rsidRP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13384F28" wp14:editId="4E7CF6EF">
            <wp:extent cx="5603954" cy="3345644"/>
            <wp:effectExtent l="0" t="0" r="0" b="7620"/>
            <wp:docPr id="4" name="Рисунок 4" descr="большое солнце, Интересные факты 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льшое солнце, Интересные факты о солнц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21" cy="33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2A1F78" w:rsidSect="002A1F78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0" w:equalWidth="0">
            <w:col w:w="6269" w:space="0"/>
            <w:col w:w="9129"/>
          </w:cols>
          <w:docGrid w:linePitch="360"/>
        </w:sect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1F78" w:rsidRDefault="002A1F78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Default="00BF59D7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Ж</w:t>
      </w: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ители города Кирун, который расположен за полярным кругом, видят солнце 24 часа в сутки, правда зимой солнца не видно вовсе.</w:t>
      </w:r>
      <w:r>
        <w:rPr>
          <w:rFonts w:ascii="Arial" w:eastAsia="Times New Roman" w:hAnsi="Arial" w:cs="Arial"/>
          <w:color w:val="000000"/>
          <w:sz w:val="44"/>
          <w:szCs w:val="24"/>
          <w:lang w:eastAsia="ru-RU"/>
        </w:rPr>
        <w:t xml:space="preserve"> </w:t>
      </w:r>
      <w:r w:rsidRPr="00BF59D7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Дневные сутки (24 часа) были позаимствованы у египтян. По их верованиям бог Ра (бог солнца), 12 часов движется на своей колеснице по небосводу, проверяя свои владения.</w:t>
      </w:r>
    </w:p>
    <w:p w:rsidR="00BF59D7" w:rsidRDefault="00BF59D7" w:rsidP="00BF59D7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ind w:left="284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Pr="005501DB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P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72417BC8" wp14:editId="1676C80B">
            <wp:extent cx="5673725" cy="3387299"/>
            <wp:effectExtent l="0" t="0" r="3175" b="3810"/>
            <wp:docPr id="5" name="Рисунок 5" descr="2 часа ночи в Кируне, интересные факты 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 часа ночи в Кируне, интересные факты о солнц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600" cy="339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Pr="00BF59D7" w:rsidRDefault="005501DB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Затмения солнца также имеют определенную периодичность. Несмотря на то</w:t>
      </w:r>
      <w:r w:rsidR="00E17DC6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,</w:t>
      </w: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 xml:space="preserve"> что в большинстве фильмов и сказок, затмение ассоциируется с каким-то колдовством, данное астрологическое событие вполне объяснимо и понятно. В целом раз в 200-300 лет затмение можно наблюдать в любой определенной точке земного шара, если же говорить о ежегодном затмении, то оно бывает 1-2 раза, но обязательно в разных точках Земли.</w:t>
      </w:r>
    </w:p>
    <w:p w:rsidR="00BF59D7" w:rsidRDefault="00BF59D7" w:rsidP="00BF59D7">
      <w:pPr>
        <w:shd w:val="clear" w:color="auto" w:fill="FFFFFF"/>
        <w:spacing w:after="0" w:line="375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Pr="005501DB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Pr="005501DB" w:rsidRDefault="005501DB" w:rsidP="00BF59D7">
      <w:pPr>
        <w:shd w:val="clear" w:color="auto" w:fill="FFFFFF"/>
        <w:spacing w:after="0" w:line="375" w:lineRule="atLeast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5536A815" wp14:editId="6878563C">
            <wp:extent cx="5437742" cy="3246414"/>
            <wp:effectExtent l="0" t="0" r="0" b="0"/>
            <wp:docPr id="6" name="Рисунок 6" descr="затмение солнца из космоса, интересные факты 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тмение солнца из космоса, интересные факты о солнц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76" cy="32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P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4"/>
          <w:szCs w:val="24"/>
          <w:lang w:eastAsia="ru-RU"/>
        </w:rPr>
      </w:pPr>
    </w:p>
    <w:p w:rsidR="005501DB" w:rsidRDefault="005501DB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Интересным периодом истории было время с 1640 по 1700 год. В эти года, на солнце, не было пятен, то есть небесное светило снизило свою активность. Этот период истории назвали минимумом «</w:t>
      </w:r>
      <w:proofErr w:type="spellStart"/>
      <w:r w:rsidRPr="005501DB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Маундера</w:t>
      </w:r>
      <w:proofErr w:type="spellEnd"/>
      <w:r w:rsidRPr="005501DB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». Также исчезновение пятен повлияло на возникновение малого ледникового периода, из-за которого замерзли реки, которые ранее никогда не замерзали, а общая температура воздух</w:t>
      </w:r>
      <w:r w:rsidR="00BF59D7" w:rsidRPr="0097585B">
        <w:rPr>
          <w:rFonts w:ascii="Arial" w:eastAsia="Times New Roman" w:hAnsi="Arial" w:cs="Arial"/>
          <w:color w:val="000000"/>
          <w:sz w:val="42"/>
          <w:szCs w:val="42"/>
          <w:lang w:eastAsia="ru-RU"/>
        </w:rPr>
        <w:t xml:space="preserve">а понизилась. На данный </w:t>
      </w:r>
      <w:r w:rsidRPr="005501DB">
        <w:rPr>
          <w:rFonts w:ascii="Arial" w:eastAsia="Times New Roman" w:hAnsi="Arial" w:cs="Arial"/>
          <w:color w:val="000000"/>
          <w:sz w:val="42"/>
          <w:szCs w:val="42"/>
          <w:lang w:eastAsia="ru-RU"/>
        </w:rPr>
        <w:t>момент, солнце находится в пике своей активности.</w:t>
      </w:r>
    </w:p>
    <w:p w:rsidR="0097585B" w:rsidRDefault="0097585B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</w:p>
    <w:p w:rsidR="0097585B" w:rsidRDefault="0097585B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</w:p>
    <w:p w:rsidR="0097585B" w:rsidRPr="0097585B" w:rsidRDefault="0097585B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2"/>
          <w:szCs w:val="42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Default="00BF59D7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BF59D7" w:rsidRPr="005501DB" w:rsidRDefault="00BF59D7" w:rsidP="00BF59D7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5501DB" w:rsidRP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2CDB145B" wp14:editId="374CAE9F">
            <wp:extent cx="5619750" cy="3355075"/>
            <wp:effectExtent l="0" t="0" r="0" b="0"/>
            <wp:docPr id="7" name="Рисунок 7" descr="солнце без пятен, интересные факты 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лнце без пятен, интересные факты о солнц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81" cy="335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F59D7" w:rsidRDefault="00BF59D7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501DB" w:rsidRDefault="005501D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На небе мы видим солнце, как оранжевый или желтый круг, но это всего лишь игра света, на самом деле солнце белое. Наше солнце не самое горячее, но и не самое холодное, более 15% остальных известных нам светил ярче нашего солнца.</w:t>
      </w:r>
    </w:p>
    <w:p w:rsidR="0097585B" w:rsidRPr="005501D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Диаметр нашего солнца в 109 раз больше диаметра Земли, при этом составляет 1 392 000 км. Солнце тоже вращается, но вокруг центра нашей галактики, и делает полноценный об</w:t>
      </w:r>
      <w:bookmarkStart w:id="0" w:name="_GoBack"/>
      <w:bookmarkEnd w:id="0"/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орот всего за 225-250 миллионов лет.</w:t>
      </w: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Pr="005501D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5501DB" w:rsidRP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5501DB" w:rsidRPr="005501DB" w:rsidRDefault="005501D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44282749" wp14:editId="5D8704C4">
            <wp:extent cx="5676567" cy="3512820"/>
            <wp:effectExtent l="0" t="0" r="635" b="0"/>
            <wp:docPr id="9" name="Рисунок 9" descr="интересные факты о солнце, фотография солн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тересные факты о солнце, фотография солн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87" cy="351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5501DB">
      <w:pPr>
        <w:shd w:val="clear" w:color="auto" w:fill="FFFFFF"/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  <w:sectPr w:rsidR="0097585B" w:rsidSect="00BF59D7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58" w:equalWidth="0">
            <w:col w:w="6237" w:space="57"/>
            <w:col w:w="9104"/>
          </w:cols>
          <w:docGrid w:linePitch="360"/>
        </w:sect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3D76DE44" wp14:editId="1439B20B">
            <wp:extent cx="5632450" cy="4238625"/>
            <wp:effectExtent l="0" t="0" r="6350" b="9525"/>
            <wp:docPr id="11" name="Рисунок 11" descr="интересные факты о 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тересные факты о солнц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29" cy="42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right="202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5501DB" w:rsidRDefault="005501D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 xml:space="preserve">Свет, идущий от солнца, преодолевает 150 миллионов километров всего за 8 минут, в то время как до ближайшей звезды </w:t>
      </w:r>
      <w:proofErr w:type="spellStart"/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>Проксима</w:t>
      </w:r>
      <w:proofErr w:type="spellEnd"/>
      <w:r w:rsidRPr="005501DB">
        <w:rPr>
          <w:rFonts w:ascii="Arial" w:eastAsia="Times New Roman" w:hAnsi="Arial" w:cs="Arial"/>
          <w:color w:val="000000"/>
          <w:sz w:val="44"/>
          <w:szCs w:val="24"/>
          <w:lang w:eastAsia="ru-RU"/>
        </w:rPr>
        <w:t xml:space="preserve"> Центавра 4 таких расстояния.</w:t>
      </w:r>
    </w:p>
    <w:p w:rsidR="0097585B" w:rsidRDefault="0097585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</w:pPr>
    </w:p>
    <w:p w:rsidR="0097585B" w:rsidRDefault="0097585B" w:rsidP="0097585B">
      <w:pPr>
        <w:shd w:val="clear" w:color="auto" w:fill="FFFFFF"/>
        <w:spacing w:after="0" w:line="375" w:lineRule="atLeast"/>
        <w:ind w:left="284" w:right="202"/>
        <w:jc w:val="center"/>
        <w:rPr>
          <w:rFonts w:ascii="Arial" w:eastAsia="Times New Roman" w:hAnsi="Arial" w:cs="Arial"/>
          <w:color w:val="000000"/>
          <w:sz w:val="44"/>
          <w:szCs w:val="24"/>
          <w:lang w:eastAsia="ru-RU"/>
        </w:rPr>
        <w:sectPr w:rsidR="0097585B" w:rsidSect="0097585B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num="2" w:space="57" w:equalWidth="0">
            <w:col w:w="9185" w:space="57"/>
            <w:col w:w="6156"/>
          </w:cols>
          <w:docGrid w:linePitch="360"/>
        </w:sectPr>
      </w:pPr>
    </w:p>
    <w:p w:rsidR="0097585B" w:rsidRDefault="0097585B" w:rsidP="0097585B">
      <w:pPr>
        <w:ind w:left="284" w:right="37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A8D7A9" wp14:editId="7E19C46D">
            <wp:extent cx="8591475" cy="6535420"/>
            <wp:effectExtent l="0" t="0" r="635" b="0"/>
            <wp:docPr id="12" name="Рисунок 12" descr="http://ezohata.com/misc/node/652477eab7ddc0e90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zohata.com/misc/node/652477eab7ddc0e9089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550" cy="65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5B" w:rsidRPr="0097585B" w:rsidRDefault="0097585B" w:rsidP="0097585B">
      <w:pPr>
        <w:ind w:left="284" w:right="372"/>
        <w:jc w:val="center"/>
        <w:rPr>
          <w:sz w:val="4"/>
        </w:rPr>
      </w:pPr>
    </w:p>
    <w:p w:rsidR="0097585B" w:rsidRDefault="0097585B" w:rsidP="0097585B">
      <w:pPr>
        <w:ind w:left="284" w:right="372"/>
        <w:jc w:val="center"/>
        <w:sectPr w:rsidR="0097585B" w:rsidSect="0097585B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57"/>
          <w:docGrid w:linePitch="360"/>
        </w:sectPr>
      </w:pPr>
    </w:p>
    <w:p w:rsidR="0097585B" w:rsidRDefault="0097585B" w:rsidP="0097585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27BD5B" wp14:editId="3B85AD4D">
            <wp:extent cx="9561152" cy="6343650"/>
            <wp:effectExtent l="0" t="0" r="2540" b="0"/>
            <wp:docPr id="13" name="Рисунок 13" descr="http://www.proza.ru/pics/2012/10/17/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za.ru/pics/2012/10/17/1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326" cy="63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65" w:rsidRDefault="00A46165" w:rsidP="0097585B">
      <w:pPr>
        <w:jc w:val="center"/>
      </w:pPr>
    </w:p>
    <w:p w:rsidR="00A46165" w:rsidRDefault="00A46165" w:rsidP="0097585B">
      <w:pPr>
        <w:jc w:val="center"/>
      </w:pPr>
    </w:p>
    <w:p w:rsidR="00A46165" w:rsidRDefault="00A46165" w:rsidP="0097585B">
      <w:pPr>
        <w:jc w:val="center"/>
      </w:pPr>
    </w:p>
    <w:p w:rsidR="00A46165" w:rsidRDefault="00A46165" w:rsidP="00A46165">
      <w:pPr>
        <w:ind w:left="284" w:right="372"/>
        <w:jc w:val="center"/>
      </w:pPr>
      <w:r>
        <w:rPr>
          <w:noProof/>
          <w:lang w:eastAsia="ru-RU"/>
        </w:rPr>
        <w:drawing>
          <wp:inline distT="0" distB="0" distL="0" distR="0" wp14:anchorId="0D855D12" wp14:editId="34B47DA6">
            <wp:extent cx="9210574" cy="4181590"/>
            <wp:effectExtent l="0" t="0" r="0" b="0"/>
            <wp:docPr id="14" name="Рисунок 14" descr="http://www.j100.ru/upload/iblock/bfe/bfe54a3c573fa71875fd355a7a07b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100.ru/upload/iblock/bfe/bfe54a3c573fa71875fd355a7a07bf3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568" cy="41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65" w:rsidRDefault="00A46165" w:rsidP="00A46165">
      <w:pPr>
        <w:ind w:left="284" w:right="372"/>
        <w:jc w:val="center"/>
      </w:pPr>
    </w:p>
    <w:p w:rsidR="00A46165" w:rsidRDefault="00A46165" w:rsidP="0097585B">
      <w:pPr>
        <w:jc w:val="center"/>
      </w:pPr>
    </w:p>
    <w:p w:rsidR="00A46165" w:rsidRDefault="00A46165" w:rsidP="0097585B">
      <w:pPr>
        <w:jc w:val="center"/>
      </w:pPr>
    </w:p>
    <w:p w:rsidR="00A46165" w:rsidRDefault="00A46165" w:rsidP="0097585B">
      <w:pPr>
        <w:jc w:val="center"/>
      </w:pPr>
    </w:p>
    <w:p w:rsidR="00A46165" w:rsidRPr="00A46165" w:rsidRDefault="00A46165" w:rsidP="0097585B">
      <w:pPr>
        <w:jc w:val="center"/>
        <w:rPr>
          <w:sz w:val="4"/>
        </w:rPr>
      </w:pPr>
    </w:p>
    <w:p w:rsidR="00A46165" w:rsidRDefault="00A46165" w:rsidP="00A46165"/>
    <w:p w:rsidR="00A46165" w:rsidRDefault="00A46165" w:rsidP="00A46165">
      <w:pPr>
        <w:jc w:val="center"/>
        <w:sectPr w:rsidR="00A46165" w:rsidSect="0097585B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57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81644D5" wp14:editId="6B249142">
            <wp:extent cx="9518650" cy="6381750"/>
            <wp:effectExtent l="0" t="0" r="6350" b="0"/>
            <wp:docPr id="15" name="Рисунок 15" descr="http://mega-999.com/data_images/56a8bc4e97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ga-999.com/data_images/56a8bc4e9785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3961" cy="638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65" w:rsidRDefault="00A46165" w:rsidP="00A46165">
      <w:pPr>
        <w:sectPr w:rsidR="00A46165" w:rsidSect="00A46165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57"/>
          <w:docGrid w:linePitch="360"/>
        </w:sectPr>
      </w:pPr>
    </w:p>
    <w:p w:rsidR="00C40F8B" w:rsidRDefault="00C40F8B" w:rsidP="00A46165"/>
    <w:sectPr w:rsidR="00C40F8B" w:rsidSect="00A46165">
      <w:type w:val="continuous"/>
      <w:pgSz w:w="16838" w:h="11906" w:orient="landscape"/>
      <w:pgMar w:top="720" w:right="720" w:bottom="720" w:left="72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7A"/>
    <w:rsid w:val="002A1F78"/>
    <w:rsid w:val="005501DB"/>
    <w:rsid w:val="0085357A"/>
    <w:rsid w:val="0097585B"/>
    <w:rsid w:val="00A46165"/>
    <w:rsid w:val="00BF59D7"/>
    <w:rsid w:val="00C40F8B"/>
    <w:rsid w:val="00E1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3487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490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551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5669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6F5D-6B5F-43D5-8EDD-3487D2F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DS_77</cp:lastModifiedBy>
  <cp:revision>4</cp:revision>
  <cp:lastPrinted>2016-06-21T02:01:00Z</cp:lastPrinted>
  <dcterms:created xsi:type="dcterms:W3CDTF">2016-06-20T15:15:00Z</dcterms:created>
  <dcterms:modified xsi:type="dcterms:W3CDTF">2016-06-21T02:02:00Z</dcterms:modified>
</cp:coreProperties>
</file>